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5392" w14:textId="77777777" w:rsidR="000C34A7" w:rsidRPr="004E43A4" w:rsidRDefault="000C34A7" w:rsidP="000C34A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453098"/>
      <w:bookmarkStart w:id="1" w:name="_Hlk185111827"/>
      <w:r w:rsidRPr="00773B36">
        <w:rPr>
          <w:rFonts w:ascii="Times New Roman" w:hAnsi="Times New Roman" w:cs="Times New Roman"/>
          <w:b/>
          <w:bCs/>
          <w:sz w:val="28"/>
          <w:szCs w:val="28"/>
        </w:rPr>
        <w:t>Tumor-Derived CTHRC1 Mediates ITGB3-Dependent Osteoclast Differentiation to Promote Prostate Cancer Bone Metastasis</w:t>
      </w:r>
      <w:bookmarkEnd w:id="0"/>
      <w:bookmarkEnd w:id="1"/>
    </w:p>
    <w:p w14:paraId="2183CC73" w14:textId="77777777" w:rsidR="000C34A7" w:rsidRPr="003259DD" w:rsidRDefault="000C34A7" w:rsidP="000C34A7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 w:rsidRPr="003259DD">
        <w:rPr>
          <w:rFonts w:ascii="Times New Roman" w:hAnsi="Times New Roman" w:cs="Times New Roman"/>
          <w:b/>
          <w:bCs/>
          <w:szCs w:val="21"/>
        </w:rPr>
        <w:t>Tao Xie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95768"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†</w:t>
      </w:r>
      <w:r w:rsidRPr="003259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259DD">
        <w:rPr>
          <w:rFonts w:ascii="Times New Roman" w:hAnsi="Times New Roman" w:cs="Times New Roman"/>
          <w:b/>
          <w:bCs/>
          <w:szCs w:val="21"/>
        </w:rPr>
        <w:t xml:space="preserve"> </w:t>
      </w:r>
      <w:proofErr w:type="spellStart"/>
      <w:r w:rsidRPr="003259DD">
        <w:rPr>
          <w:rFonts w:ascii="Times New Roman" w:hAnsi="Times New Roman" w:cs="Times New Roman"/>
          <w:b/>
          <w:bCs/>
          <w:szCs w:val="21"/>
        </w:rPr>
        <w:t>Tianming</w:t>
      </w:r>
      <w:proofErr w:type="spellEnd"/>
      <w:r w:rsidRPr="003259DD">
        <w:rPr>
          <w:rFonts w:ascii="Times New Roman" w:hAnsi="Times New Roman" w:cs="Times New Roman"/>
          <w:b/>
          <w:bCs/>
          <w:szCs w:val="21"/>
        </w:rPr>
        <w:t xml:space="preserve"> Peng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95768"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†</w:t>
      </w:r>
      <w:r w:rsidRPr="003259DD">
        <w:rPr>
          <w:rFonts w:ascii="Times New Roman" w:hAnsi="Times New Roman" w:cs="Times New Roman"/>
          <w:b/>
          <w:bCs/>
          <w:szCs w:val="21"/>
        </w:rPr>
        <w:t>, Qu Li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95768"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†</w:t>
      </w:r>
      <w:r w:rsidRPr="003259DD">
        <w:rPr>
          <w:rFonts w:ascii="Times New Roman" w:hAnsi="Times New Roman" w:cs="Times New Roman"/>
          <w:b/>
          <w:bCs/>
          <w:szCs w:val="21"/>
        </w:rPr>
        <w:t xml:space="preserve">, </w:t>
      </w:r>
      <w:proofErr w:type="spellStart"/>
      <w:r w:rsidRPr="003259DD">
        <w:rPr>
          <w:rFonts w:ascii="Times New Roman" w:hAnsi="Times New Roman" w:cs="Times New Roman"/>
          <w:b/>
          <w:bCs/>
          <w:szCs w:val="21"/>
        </w:rPr>
        <w:t>Mingzhao</w:t>
      </w:r>
      <w:proofErr w:type="spellEnd"/>
      <w:r w:rsidRPr="003259DD">
        <w:rPr>
          <w:rFonts w:ascii="Times New Roman" w:hAnsi="Times New Roman" w:cs="Times New Roman"/>
          <w:b/>
          <w:bCs/>
          <w:szCs w:val="21"/>
        </w:rPr>
        <w:t xml:space="preserve"> Li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95768"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†</w:t>
      </w:r>
      <w:r w:rsidRPr="003259DD">
        <w:rPr>
          <w:rFonts w:ascii="Times New Roman" w:hAnsi="Times New Roman" w:cs="Times New Roman"/>
          <w:b/>
          <w:bCs/>
          <w:szCs w:val="21"/>
        </w:rPr>
        <w:t xml:space="preserve">, </w:t>
      </w:r>
      <w:proofErr w:type="spellStart"/>
      <w:r w:rsidRPr="003259DD">
        <w:rPr>
          <w:rFonts w:ascii="Times New Roman" w:hAnsi="Times New Roman" w:cs="Times New Roman"/>
          <w:b/>
          <w:bCs/>
          <w:szCs w:val="21"/>
        </w:rPr>
        <w:t>Qianyi</w:t>
      </w:r>
      <w:proofErr w:type="spellEnd"/>
      <w:r w:rsidRPr="003259DD">
        <w:rPr>
          <w:rFonts w:ascii="Times New Roman" w:hAnsi="Times New Roman" w:cs="Times New Roman"/>
          <w:b/>
          <w:bCs/>
          <w:szCs w:val="21"/>
        </w:rPr>
        <w:t xml:space="preserve"> Li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3259DD">
        <w:rPr>
          <w:rFonts w:ascii="Times New Roman" w:hAnsi="Times New Roman" w:cs="Times New Roman"/>
          <w:b/>
          <w:bCs/>
          <w:szCs w:val="21"/>
        </w:rPr>
        <w:t>, Yu-Zhong Yu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3259DD">
        <w:rPr>
          <w:rFonts w:ascii="Times New Roman" w:hAnsi="Times New Roman" w:cs="Times New Roman"/>
          <w:b/>
          <w:bCs/>
          <w:szCs w:val="21"/>
        </w:rPr>
        <w:t xml:space="preserve">, </w:t>
      </w:r>
      <w:proofErr w:type="spellStart"/>
      <w:r w:rsidRPr="003259DD">
        <w:rPr>
          <w:rFonts w:ascii="Times New Roman" w:hAnsi="Times New Roman" w:cs="Times New Roman"/>
          <w:b/>
          <w:bCs/>
          <w:szCs w:val="21"/>
        </w:rPr>
        <w:t>Jiehui</w:t>
      </w:r>
      <w:proofErr w:type="spellEnd"/>
      <w:r w:rsidRPr="003259DD">
        <w:rPr>
          <w:rFonts w:ascii="Times New Roman" w:hAnsi="Times New Roman" w:cs="Times New Roman"/>
          <w:b/>
          <w:bCs/>
          <w:szCs w:val="21"/>
        </w:rPr>
        <w:t xml:space="preserve"> Zhong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259DD">
        <w:rPr>
          <w:rFonts w:ascii="Times New Roman" w:hAnsi="Times New Roman" w:cs="Times New Roman"/>
          <w:b/>
          <w:bCs/>
          <w:szCs w:val="21"/>
        </w:rPr>
        <w:t>, Chong Wang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259DD">
        <w:rPr>
          <w:rFonts w:ascii="Times New Roman" w:hAnsi="Times New Roman" w:cs="Times New Roman"/>
          <w:b/>
          <w:bCs/>
          <w:szCs w:val="21"/>
        </w:rPr>
        <w:t>, Ming-Kun Chen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3259DD">
        <w:rPr>
          <w:rFonts w:ascii="Times New Roman" w:hAnsi="Times New Roman" w:cs="Times New Roman"/>
          <w:b/>
          <w:bCs/>
          <w:szCs w:val="21"/>
        </w:rPr>
        <w:t>, Zhe-Sheng Chen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3259DD">
        <w:rPr>
          <w:rFonts w:ascii="Times New Roman" w:hAnsi="Times New Roman" w:cs="Times New Roman"/>
          <w:b/>
          <w:bCs/>
          <w:szCs w:val="21"/>
        </w:rPr>
        <w:t>, Xian-Lu Song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3259D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3259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259DD">
        <w:rPr>
          <w:rFonts w:ascii="Times New Roman" w:hAnsi="Times New Roman" w:cs="Times New Roman"/>
          <w:b/>
          <w:bCs/>
          <w:szCs w:val="21"/>
        </w:rPr>
        <w:t xml:space="preserve"> Di Gu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259D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3259DD">
        <w:rPr>
          <w:rFonts w:ascii="Times New Roman" w:hAnsi="Times New Roman" w:cs="Times New Roman"/>
          <w:b/>
          <w:bCs/>
          <w:szCs w:val="21"/>
        </w:rPr>
        <w:t>, Shan-Chao Zhao</w:t>
      </w:r>
      <w:r w:rsidRPr="003259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259D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14:paraId="1656D2D0" w14:textId="18FC374C" w:rsidR="00EB3F17" w:rsidRPr="00D7201C" w:rsidRDefault="00EB3F17" w:rsidP="00EB3F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D7201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D7201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able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&amp; Figures</w:t>
      </w:r>
      <w:r w:rsidRPr="00D7201C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</w:p>
    <w:p w14:paraId="1BE2231F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4D6A2085" w14:textId="77777777" w:rsidR="00EB3F17" w:rsidRPr="00A34EFD" w:rsidRDefault="00EB3F17" w:rsidP="00EB3F17">
      <w:pPr>
        <w:rPr>
          <w:rFonts w:ascii="Times New Roman" w:hAnsi="Times New Roman" w:cs="Times New Roman"/>
          <w:sz w:val="24"/>
          <w:szCs w:val="24"/>
        </w:rPr>
      </w:pPr>
      <w:r w:rsidRPr="00A34EFD">
        <w:rPr>
          <w:rFonts w:ascii="Times New Roman" w:hAnsi="Times New Roman" w:cs="Times New Roman"/>
          <w:b/>
          <w:bCs/>
          <w:sz w:val="24"/>
          <w:szCs w:val="24"/>
        </w:rPr>
        <w:t>Supplementary Table S1</w:t>
      </w:r>
      <w:r w:rsidRPr="00A34EF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34EFD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 w:rsidRPr="00A34EFD">
        <w:rPr>
          <w:rFonts w:ascii="Times New Roman" w:hAnsi="Times New Roman" w:cs="Times New Roman" w:hint="eastAsia"/>
          <w:b/>
          <w:bCs/>
          <w:sz w:val="24"/>
          <w:szCs w:val="24"/>
        </w:rPr>
        <w:t>CTHRC1</w:t>
      </w:r>
      <w:r w:rsidRPr="00A34EFD">
        <w:rPr>
          <w:rFonts w:ascii="Times New Roman" w:hAnsi="Times New Roman" w:cs="Times New Roman"/>
          <w:b/>
          <w:bCs/>
          <w:sz w:val="24"/>
          <w:szCs w:val="24"/>
        </w:rPr>
        <w:t xml:space="preserve"> expression and clinicopathologic characteristics of </w:t>
      </w:r>
      <w:r w:rsidRPr="00A34EFD">
        <w:rPr>
          <w:rFonts w:ascii="Times New Roman" w:hAnsi="Times New Roman" w:cs="Times New Roman" w:hint="eastAsia"/>
          <w:b/>
          <w:sz w:val="24"/>
          <w:szCs w:val="24"/>
        </w:rPr>
        <w:t>prostate cancer</w:t>
      </w:r>
      <w:r w:rsidRPr="00A34EFD">
        <w:rPr>
          <w:rFonts w:ascii="Times New Roman" w:hAnsi="Times New Roman" w:cs="Times New Roman"/>
          <w:b/>
          <w:bCs/>
          <w:sz w:val="24"/>
          <w:szCs w:val="24"/>
        </w:rPr>
        <w:t xml:space="preserve"> patients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417"/>
        <w:gridCol w:w="1276"/>
        <w:gridCol w:w="992"/>
      </w:tblGrid>
      <w:tr w:rsidR="00EB3F17" w:rsidRPr="006D79B1" w14:paraId="669D9480" w14:textId="77777777" w:rsidTr="00973D72">
        <w:trPr>
          <w:trHeight w:val="324"/>
        </w:trPr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7A5C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18C7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85FC9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THRC1 expre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8586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47E9" w14:textId="77777777" w:rsidR="00EB3F17" w:rsidRPr="006D79B1" w:rsidRDefault="00EB3F17" w:rsidP="00973D7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233E786D" w14:textId="77777777" w:rsidTr="00973D72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6F10E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A77E9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6E69B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(</w:t>
            </w:r>
            <w:proofErr w:type="gramEnd"/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9B4A7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gh(</w:t>
            </w:r>
            <w:proofErr w:type="gramEnd"/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45D89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/χ2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515B4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</w:tr>
      <w:tr w:rsidR="00EB3F17" w:rsidRPr="006D79B1" w14:paraId="7FDBBEF0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C5D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-Sc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881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241C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.84±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0C88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77±0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866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6.5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5AA9" w14:textId="77777777" w:rsidR="00EB3F17" w:rsidRPr="006D79B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EB3F17" w:rsidRPr="006D79B1" w14:paraId="53DF2260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EA36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D82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504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8489" w14:textId="77777777" w:rsidR="00EB3F17" w:rsidRPr="006D79B1" w:rsidRDefault="00EB3F17" w:rsidP="00973D7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5B1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E9E7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00</w:t>
            </w:r>
            <w:r w:rsidRPr="00956E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B3F17" w:rsidRPr="006D79B1" w14:paraId="09072080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A67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60FE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DA9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(63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EFD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(6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867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2CD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2527B726" w14:textId="77777777" w:rsidTr="00973D72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886B" w14:textId="77777777" w:rsidR="00EB3F17" w:rsidRPr="006D79B1" w:rsidRDefault="00EB3F17" w:rsidP="00973D7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5A5E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BEC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(36.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070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(36.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3B67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C54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7CA47A58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EBA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 st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FF2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252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582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D9B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6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C7F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36</w:t>
            </w:r>
            <w:r w:rsidRPr="00956E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B3F17" w:rsidRPr="006D79B1" w14:paraId="235BA3CC" w14:textId="77777777" w:rsidTr="00973D72">
        <w:trPr>
          <w:trHeight w:val="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73C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1-T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BC9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B24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(53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696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(6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11F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711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0317E5E2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7DF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3-T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15D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8EAE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(46.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7E4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(4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63A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921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14E7D1F3" w14:textId="77777777" w:rsidTr="00973D72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AFB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leason sc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1A0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71A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2DB1" w14:textId="77777777" w:rsidR="00EB3F17" w:rsidRPr="0057365F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B10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736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-0.5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F9B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736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61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5736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B3F17" w:rsidRPr="006D79B1" w14:paraId="6B3EEEE9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236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+3=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153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916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(13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4C1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(2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85A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A1E7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1621D936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523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+4=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AFB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239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(60.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904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(3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A1F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E30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5ED5F1FB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AE6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+3=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91B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F8D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(20.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F2C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(3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59D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963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3B021D0D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0BE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+4=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FE46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921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(6.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E50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(6.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575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87B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7C2E9CD5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48D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+5=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9CF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B98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24F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907A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(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14A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3CF6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4337A1AE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84B4" w14:textId="77777777" w:rsidR="00EB3F17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Over-all </w:t>
            </w:r>
            <w:proofErr w:type="spellStart"/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rvial</w:t>
            </w:r>
            <w:proofErr w:type="spellEnd"/>
          </w:p>
          <w:p w14:paraId="7046A177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month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354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107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67±2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114D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03±0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84D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.2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61EE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EB3F17" w:rsidRPr="006D79B1" w14:paraId="51D2BE2C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6F38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currence st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9D7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F48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13D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2AC6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3.88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B79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49</w:t>
            </w:r>
            <w:r w:rsidRPr="00956E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B3F17" w:rsidRPr="006D79B1" w14:paraId="3A268B80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7F5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E6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C59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(3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BF1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(20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07B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63E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70A2658B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826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2ED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BE67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(86.6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2AE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(7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475E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E4B9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5AA258BD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8B9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rvial</w:t>
            </w:r>
            <w:proofErr w:type="spellEnd"/>
            <w:r w:rsidRPr="006D79B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0BA2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1A86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43E5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9164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.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8411" w14:textId="77777777" w:rsidR="00EB3F17" w:rsidRPr="006D79B1" w:rsidRDefault="00EB3F17" w:rsidP="00973D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9</w:t>
            </w:r>
            <w:r w:rsidRPr="00956E4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B3F17" w:rsidRPr="006D79B1" w14:paraId="0CFE500B" w14:textId="77777777" w:rsidTr="00973D7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3F5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25E0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CA3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(80.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1AB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(93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C94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5003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B3F17" w:rsidRPr="006D79B1" w14:paraId="0FF31029" w14:textId="77777777" w:rsidTr="00973D72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17E61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a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A148C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3195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(20.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13B8A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(6.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5D16F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060EB" w14:textId="77777777" w:rsidR="00EB3F17" w:rsidRPr="006D79B1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D79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ABFA0E0" w14:textId="77777777" w:rsidR="00EB3F17" w:rsidRPr="00956E49" w:rsidRDefault="00EB3F17" w:rsidP="00EB3F17">
      <w:pPr>
        <w:widowControl/>
        <w:rPr>
          <w:rFonts w:ascii="Times New Roman" w:eastAsia="宋体" w:hAnsi="Times New Roman" w:cs="Times New Roman"/>
          <w:color w:val="1F1F1F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1F1F1F"/>
          <w:kern w:val="0"/>
          <w:sz w:val="20"/>
          <w:szCs w:val="20"/>
        </w:rPr>
        <w:t xml:space="preserve">a: </w:t>
      </w:r>
      <w:r w:rsidRPr="00956E49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Mann-Whitney U test</w:t>
      </w:r>
      <w:r>
        <w:rPr>
          <w:rFonts w:ascii="Times New Roman" w:eastAsia="宋体" w:hAnsi="Times New Roman" w:cs="Times New Roman" w:hint="eastAsia"/>
          <w:color w:val="1F1F1F"/>
          <w:kern w:val="0"/>
          <w:sz w:val="20"/>
          <w:szCs w:val="20"/>
        </w:rPr>
        <w:t>.</w:t>
      </w:r>
    </w:p>
    <w:p w14:paraId="248BA31E" w14:textId="77777777" w:rsidR="00EB3F17" w:rsidRPr="00956E49" w:rsidRDefault="00EB3F17" w:rsidP="00EB3F17">
      <w:pPr>
        <w:rPr>
          <w:rFonts w:ascii="Times New Roman" w:hAnsi="Times New Roman" w:cs="Times New Roman"/>
          <w:sz w:val="22"/>
        </w:rPr>
      </w:pPr>
      <w:r w:rsidRPr="00956E49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: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956E49">
        <w:rPr>
          <w:rFonts w:ascii="Times New Roman" w:eastAsia="宋体" w:hAnsi="Times New Roman" w:cs="Times New Roman"/>
          <w:color w:val="1F1F1F"/>
          <w:kern w:val="0"/>
          <w:sz w:val="20"/>
          <w:szCs w:val="20"/>
        </w:rPr>
        <w:t>Pearson χ2-test.</w:t>
      </w:r>
    </w:p>
    <w:p w14:paraId="1BFD858D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67F928EB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65B97B2D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5CA3B023" w14:textId="77777777" w:rsidR="00EB3F17" w:rsidRPr="00EB4081" w:rsidRDefault="00EB3F17" w:rsidP="00EB3F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408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l Table S2. shRNA sequence of CTHRC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tbl>
      <w:tblPr>
        <w:tblW w:w="5360" w:type="dxa"/>
        <w:tblLook w:val="04A0" w:firstRow="1" w:lastRow="0" w:firstColumn="1" w:lastColumn="0" w:noHBand="0" w:noVBand="1"/>
      </w:tblPr>
      <w:tblGrid>
        <w:gridCol w:w="1670"/>
        <w:gridCol w:w="3760"/>
      </w:tblGrid>
      <w:tr w:rsidR="00EB3F17" w:rsidRPr="00EB4081" w14:paraId="35CB47B4" w14:textId="77777777" w:rsidTr="00973D72">
        <w:trPr>
          <w:trHeight w:val="312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16B8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48D2" w14:textId="77777777" w:rsidR="00EB3F17" w:rsidRPr="00EB4081" w:rsidRDefault="00EB3F17" w:rsidP="00973D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Sequence</w:t>
            </w:r>
          </w:p>
        </w:tc>
      </w:tr>
      <w:tr w:rsidR="00EB3F17" w:rsidRPr="00EB4081" w14:paraId="64248DC8" w14:textId="77777777" w:rsidTr="00973D72">
        <w:trPr>
          <w:trHeight w:val="31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8CB2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CTHRC1#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6D5F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CATCATTATTGAAGAACT</w:t>
            </w:r>
          </w:p>
        </w:tc>
      </w:tr>
      <w:tr w:rsidR="00EB3F17" w:rsidRPr="00EB4081" w14:paraId="6D849D84" w14:textId="77777777" w:rsidTr="00973D72">
        <w:trPr>
          <w:trHeight w:val="31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1B4E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CTHRC1#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D86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CGTTCAAATAGTGCTCTA</w:t>
            </w:r>
          </w:p>
        </w:tc>
      </w:tr>
      <w:tr w:rsidR="00EB3F17" w:rsidRPr="00EB4081" w14:paraId="2F55E2B6" w14:textId="77777777" w:rsidTr="00973D72">
        <w:trPr>
          <w:trHeight w:val="312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C7DE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CTHRC1#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4D50" w14:textId="77777777" w:rsidR="00EB3F17" w:rsidRPr="00EB4081" w:rsidRDefault="00EB3F17" w:rsidP="00973D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0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TGCTATCTGGGTTGGTA</w:t>
            </w:r>
          </w:p>
        </w:tc>
      </w:tr>
    </w:tbl>
    <w:p w14:paraId="1A1526CE" w14:textId="17B7488A" w:rsidR="00EB3F17" w:rsidRDefault="00EB3F17" w:rsidP="00EB3F17">
      <w:pPr>
        <w:rPr>
          <w:rFonts w:ascii="Times New Roman" w:hAnsi="Times New Roman" w:cs="Times New Roman"/>
        </w:rPr>
      </w:pPr>
    </w:p>
    <w:p w14:paraId="120D5399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2FEBC166" w14:textId="77777777" w:rsidR="00EB3F17" w:rsidRDefault="00EB3F17" w:rsidP="00EB3F17">
      <w:pPr>
        <w:rPr>
          <w:rFonts w:ascii="Times New Roman" w:hAnsi="Times New Roman" w:cs="Times New Roman"/>
        </w:rPr>
      </w:pPr>
    </w:p>
    <w:p w14:paraId="387E6602" w14:textId="77777777" w:rsidR="00EB3F17" w:rsidRPr="00A34EFD" w:rsidRDefault="00EB3F17" w:rsidP="00EB3F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EFD">
        <w:rPr>
          <w:rFonts w:ascii="Times New Roman" w:hAnsi="Times New Roman" w:cs="Times New Roman" w:hint="eastAsia"/>
          <w:b/>
          <w:bCs/>
          <w:sz w:val="24"/>
          <w:szCs w:val="24"/>
        </w:rPr>
        <w:t>Supplemental Table S3.</w:t>
      </w:r>
      <w:r w:rsidRPr="00A34EFD">
        <w:rPr>
          <w:rFonts w:ascii="Times New Roman" w:hAnsi="Times New Roman" w:cs="Times New Roman"/>
          <w:b/>
          <w:bCs/>
          <w:spacing w:val="8"/>
          <w:kern w:val="0"/>
          <w:sz w:val="24"/>
          <w:szCs w:val="24"/>
        </w:rPr>
        <w:t xml:space="preserve"> </w:t>
      </w:r>
      <w:r w:rsidRPr="00A34EFD">
        <w:rPr>
          <w:rFonts w:ascii="Times New Roman" w:hAnsi="Times New Roman" w:cs="Times New Roman"/>
          <w:b/>
          <w:bCs/>
          <w:sz w:val="24"/>
          <w:szCs w:val="24"/>
        </w:rPr>
        <w:t>The primers used to amplify the indicated genes.</w:t>
      </w:r>
    </w:p>
    <w:tbl>
      <w:tblPr>
        <w:tblW w:w="7401" w:type="dxa"/>
        <w:tblLook w:val="04A0" w:firstRow="1" w:lastRow="0" w:firstColumn="1" w:lastColumn="0" w:noHBand="0" w:noVBand="1"/>
      </w:tblPr>
      <w:tblGrid>
        <w:gridCol w:w="1418"/>
        <w:gridCol w:w="1148"/>
        <w:gridCol w:w="1160"/>
        <w:gridCol w:w="3675"/>
      </w:tblGrid>
      <w:tr w:rsidR="00EB3F17" w:rsidRPr="00610BB3" w14:paraId="3DD1BBF5" w14:textId="77777777" w:rsidTr="00973D72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24E7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AB6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CBI Gene I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6C9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100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mer sequence</w:t>
            </w:r>
          </w:p>
        </w:tc>
      </w:tr>
      <w:tr w:rsidR="00EB3F17" w:rsidRPr="00610BB3" w14:paraId="00A32845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BC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APDH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1A20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0F5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8FD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ACTTTGGTATCGTGGAAGG</w:t>
            </w:r>
          </w:p>
        </w:tc>
      </w:tr>
      <w:tr w:rsidR="00EB3F17" w:rsidRPr="00610BB3" w14:paraId="6DC8E39D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4C92C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AA74FC8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42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DD12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CATCACGCCACAGTTTC</w:t>
            </w:r>
          </w:p>
        </w:tc>
      </w:tr>
      <w:tr w:rsidR="00EB3F17" w:rsidRPr="00610BB3" w14:paraId="61D06407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356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HRC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4A4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908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50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1F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CGCTTCGGCTCAAATGC</w:t>
            </w:r>
          </w:p>
        </w:tc>
      </w:tr>
      <w:tr w:rsidR="00EB3F17" w:rsidRPr="00610BB3" w14:paraId="2741F1CA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29A4C1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464F4C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5C0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DF5D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CCTTCACAGAGTCCTTCCAC</w:t>
            </w:r>
          </w:p>
        </w:tc>
      </w:tr>
      <w:tr w:rsidR="00EB3F17" w:rsidRPr="00610BB3" w14:paraId="090E5E19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A7B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GAPDH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024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33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092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548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TGAGTATGTCGTGGAGTCT</w:t>
            </w:r>
          </w:p>
        </w:tc>
      </w:tr>
      <w:tr w:rsidR="00EB3F17" w:rsidRPr="00610BB3" w14:paraId="623457FB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3C9364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EF208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DB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5067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GTTCACACCCATCACAAACA</w:t>
            </w:r>
          </w:p>
        </w:tc>
      </w:tr>
      <w:tr w:rsidR="00EB3F17" w:rsidRPr="00610BB3" w14:paraId="57709DB2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2CD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ACP5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38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33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672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6E4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AACATCCCCTGGTATGTG</w:t>
            </w:r>
          </w:p>
        </w:tc>
      </w:tr>
      <w:tr w:rsidR="00EB3F17" w:rsidRPr="00610BB3" w14:paraId="679CA3CD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5E9D1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BC622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45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5D2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AAACGGTAGTAAGGGCTG</w:t>
            </w:r>
          </w:p>
        </w:tc>
      </w:tr>
      <w:tr w:rsidR="00EB3F17" w:rsidRPr="00610BB3" w14:paraId="7ABE647E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97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CTSK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7C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38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538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15B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TCGGCGTTTAATTTGGGAGA</w:t>
            </w:r>
          </w:p>
        </w:tc>
      </w:tr>
      <w:tr w:rsidR="00EB3F17" w:rsidRPr="00610BB3" w14:paraId="62866B29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22284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A6F8129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CE3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2440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CGAGAGGGAGGTATTCTGAGT</w:t>
            </w:r>
          </w:p>
        </w:tc>
      </w:tr>
      <w:tr w:rsidR="00EB3F17" w:rsidRPr="00610BB3" w14:paraId="500DA1AB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01C6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NFATC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8C4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018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6E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1C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GAGAGTCCGAGAATCGAGAT</w:t>
            </w:r>
          </w:p>
        </w:tc>
      </w:tr>
      <w:tr w:rsidR="00EB3F17" w:rsidRPr="00610BB3" w14:paraId="71666A24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00020D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5B79E6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49D8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C6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TGCAGCTAGGAAGTACGTCT</w:t>
            </w:r>
          </w:p>
        </w:tc>
      </w:tr>
      <w:tr w:rsidR="00EB3F17" w:rsidRPr="00610BB3" w14:paraId="65309DC5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CE7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ALP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D47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91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1F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5E7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TTTGGTCTGGCTCCCATG</w:t>
            </w:r>
          </w:p>
        </w:tc>
      </w:tr>
      <w:tr w:rsidR="00EB3F17" w:rsidRPr="00610BB3" w14:paraId="1C1A6516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2184BB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1EDBE9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93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F247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TTCCCGTTCACCGTCCAC</w:t>
            </w:r>
          </w:p>
        </w:tc>
      </w:tr>
      <w:tr w:rsidR="00EB3F17" w:rsidRPr="00610BB3" w14:paraId="3A6FFB2A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7E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OSX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74C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57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AD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D69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CCTTCTCAAGCACCAATGG</w:t>
            </w:r>
          </w:p>
        </w:tc>
      </w:tr>
      <w:tr w:rsidR="00EB3F17" w:rsidRPr="00610BB3" w14:paraId="71C193DA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0341D0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900B450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C55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65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GGGTGGGTAGTCATTTGCATAG </w:t>
            </w:r>
          </w:p>
        </w:tc>
      </w:tr>
      <w:tr w:rsidR="00EB3F17" w:rsidRPr="00610BB3" w14:paraId="7420B2BA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076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RUNX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7BD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93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F09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39C9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AATGCCTCCGCTGTTATGAA</w:t>
            </w:r>
          </w:p>
        </w:tc>
      </w:tr>
      <w:tr w:rsidR="00EB3F17" w:rsidRPr="00610BB3" w14:paraId="4C15C6CC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5757A31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6DD5D94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DF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C2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TCCGGCCCACAAATCT</w:t>
            </w:r>
          </w:p>
        </w:tc>
      </w:tr>
      <w:tr w:rsidR="00EB3F17" w:rsidRPr="00610BB3" w14:paraId="6AA8A0EB" w14:textId="77777777" w:rsidTr="00973D7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42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RANKL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F5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3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4F2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0B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GTACTTTCGAGCGCAGATG</w:t>
            </w:r>
          </w:p>
        </w:tc>
      </w:tr>
      <w:tr w:rsidR="00EB3F17" w:rsidRPr="00610BB3" w14:paraId="7CF442FB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232448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D7C54E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610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35F8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TCCAACCATGAGCCTTC</w:t>
            </w:r>
          </w:p>
        </w:tc>
      </w:tr>
      <w:tr w:rsidR="00EB3F17" w:rsidRPr="00610BB3" w14:paraId="1D2E7EB4" w14:textId="77777777" w:rsidTr="00973D72">
        <w:trPr>
          <w:trHeight w:val="288"/>
        </w:trPr>
        <w:tc>
          <w:tcPr>
            <w:tcW w:w="1418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A99DC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-OPG</w:t>
            </w:r>
          </w:p>
        </w:tc>
        <w:tc>
          <w:tcPr>
            <w:tcW w:w="1148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D5E5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83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6FF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3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F3A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GCTGAGTGTTTTGGTGGACAG</w:t>
            </w:r>
          </w:p>
        </w:tc>
      </w:tr>
      <w:tr w:rsidR="00EB3F17" w:rsidRPr="00610BB3" w14:paraId="45F363B4" w14:textId="77777777" w:rsidTr="00973D72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F6F92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8060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6FFE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42103" w14:textId="77777777" w:rsidR="00EB3F17" w:rsidRPr="00610BB3" w:rsidRDefault="00EB3F17" w:rsidP="00973D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0B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CTGGAAGGTTTGCTCTTGTGA</w:t>
            </w:r>
          </w:p>
        </w:tc>
      </w:tr>
    </w:tbl>
    <w:p w14:paraId="2544D4B9" w14:textId="77777777" w:rsidR="00EB3F17" w:rsidRPr="00A34EFD" w:rsidRDefault="00EB3F17" w:rsidP="00EB3F17">
      <w:pPr>
        <w:rPr>
          <w:rFonts w:ascii="Times New Roman" w:hAnsi="Times New Roman" w:cs="Times New Roman"/>
        </w:rPr>
      </w:pPr>
    </w:p>
    <w:p w14:paraId="0C6E03D8" w14:textId="47B37408" w:rsidR="00B86C15" w:rsidRDefault="00B86C15" w:rsidP="00D7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5EEB9" w14:textId="77777777" w:rsidR="00B86C15" w:rsidRPr="009A57C0" w:rsidRDefault="00B86C15" w:rsidP="00D7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7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A57C0">
        <w:rPr>
          <w:rFonts w:ascii="Times New Roman" w:hAnsi="Times New Roman" w:cs="Times New Roman"/>
          <w:b/>
          <w:bCs/>
          <w:sz w:val="24"/>
          <w:szCs w:val="24"/>
        </w:rPr>
        <w:t>bbreviations</w:t>
      </w:r>
    </w:p>
    <w:tbl>
      <w:tblPr>
        <w:tblW w:w="420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118"/>
      </w:tblGrid>
      <w:tr w:rsidR="009A57C0" w:rsidRPr="009A57C0" w14:paraId="7D109D3D" w14:textId="77777777" w:rsidTr="009A57C0">
        <w:trPr>
          <w:trHeight w:val="276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C948" w14:textId="77777777" w:rsidR="009A57C0" w:rsidRPr="009A57C0" w:rsidRDefault="009A5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breviations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A181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ll text</w:t>
            </w:r>
          </w:p>
        </w:tc>
      </w:tr>
      <w:tr w:rsidR="009A57C0" w:rsidRPr="009A57C0" w14:paraId="467B9EDB" w14:textId="77777777" w:rsidTr="009A57C0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2307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6C61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prostate cancer </w:t>
            </w:r>
          </w:p>
        </w:tc>
      </w:tr>
      <w:tr w:rsidR="009A57C0" w:rsidRPr="009A57C0" w14:paraId="368B4FA8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FFCB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C61E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ne metastatic cancer</w:t>
            </w:r>
          </w:p>
        </w:tc>
      </w:tr>
      <w:tr w:rsidR="009A57C0" w:rsidRPr="009A57C0" w14:paraId="68698D6B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A2F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K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D94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clear factor-</w:t>
            </w: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κB</w:t>
            </w:r>
            <w:proofErr w:type="spellEnd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ligand receptor activator</w:t>
            </w:r>
          </w:p>
        </w:tc>
      </w:tr>
      <w:tr w:rsidR="009A57C0" w:rsidRPr="009A57C0" w14:paraId="3BBCD315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336E9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57D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eoprotegerin</w:t>
            </w:r>
            <w:proofErr w:type="spellEnd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57C0" w:rsidRPr="009A57C0" w14:paraId="5A2B2389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AFC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-β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8B3C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forming growth factor beta</w:t>
            </w:r>
          </w:p>
        </w:tc>
      </w:tr>
      <w:tr w:rsidR="009A57C0" w:rsidRPr="009A57C0" w14:paraId="37C09A7F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1516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HRC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D06C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lagen Triple Helix Repeat Containing 1</w:t>
            </w:r>
          </w:p>
        </w:tc>
      </w:tr>
      <w:tr w:rsidR="009A57C0" w:rsidRPr="009A57C0" w14:paraId="31DA04D3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DD1D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-IP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9FB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-immunoprecipitation</w:t>
            </w:r>
          </w:p>
        </w:tc>
      </w:tr>
      <w:tr w:rsidR="009A57C0" w:rsidRPr="009A57C0" w14:paraId="676AAE09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E839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96D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ss spectrometry</w:t>
            </w:r>
          </w:p>
        </w:tc>
      </w:tr>
      <w:tr w:rsidR="009A57C0" w:rsidRPr="009A57C0" w14:paraId="086D87FE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6E8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1F8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egrin beta 3</w:t>
            </w:r>
          </w:p>
        </w:tc>
      </w:tr>
      <w:tr w:rsidR="009A57C0" w:rsidRPr="009A57C0" w14:paraId="7810A1C5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CEB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6D6C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ne Expression Omnibus</w:t>
            </w:r>
          </w:p>
        </w:tc>
      </w:tr>
      <w:tr w:rsidR="009A57C0" w:rsidRPr="009A57C0" w14:paraId="199CBCE7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051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G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2D60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 Cancer Genome Atlas</w:t>
            </w:r>
          </w:p>
        </w:tc>
      </w:tr>
      <w:tr w:rsidR="009A57C0" w:rsidRPr="009A57C0" w14:paraId="3E7CCE01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BBAB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491E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ne marrow-derived macrophages</w:t>
            </w:r>
          </w:p>
        </w:tc>
      </w:tr>
      <w:tr w:rsidR="009A57C0" w:rsidRPr="009A57C0" w14:paraId="06066DB7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C87D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THRC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3523B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combinant CTHRC1 protein</w:t>
            </w:r>
          </w:p>
        </w:tc>
      </w:tr>
      <w:tr w:rsidR="009A57C0" w:rsidRPr="009A57C0" w14:paraId="12599F45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B583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E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26A0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gene set enrichment analysis </w:t>
            </w:r>
          </w:p>
        </w:tc>
      </w:tr>
      <w:tr w:rsidR="009A57C0" w:rsidRPr="009A57C0" w14:paraId="54501620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D710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EG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2EB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yoto Encyclopedia of Genes</w:t>
            </w:r>
          </w:p>
        </w:tc>
      </w:tr>
      <w:tr w:rsidR="009A57C0" w:rsidRPr="009A57C0" w14:paraId="749483CE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A112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H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E20A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munohistochemistry</w:t>
            </w:r>
          </w:p>
        </w:tc>
      </w:tr>
      <w:tr w:rsidR="009A57C0" w:rsidRPr="009A57C0" w14:paraId="3F01512B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5E71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B80A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ssue microarray</w:t>
            </w:r>
          </w:p>
        </w:tc>
      </w:tr>
      <w:tr w:rsidR="009A57C0" w:rsidRPr="009A57C0" w14:paraId="4DC28A01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B564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&amp;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DD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matoxylin-eosin</w:t>
            </w:r>
          </w:p>
        </w:tc>
      </w:tr>
      <w:tr w:rsidR="009A57C0" w:rsidRPr="009A57C0" w14:paraId="0F67AB16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2D9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T</w:t>
            </w:r>
            <w:proofErr w:type="spellEnd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PC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E2E9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uantitative real-time PCR</w:t>
            </w:r>
          </w:p>
        </w:tc>
      </w:tr>
      <w:tr w:rsidR="009A57C0" w:rsidRPr="009A57C0" w14:paraId="262D0139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2571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1E3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nditioned medium</w:t>
            </w:r>
          </w:p>
        </w:tc>
      </w:tr>
      <w:tr w:rsidR="009A57C0" w:rsidRPr="009A57C0" w14:paraId="196FDEAF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B33D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IS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E23C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zyme-linked immunosorbent assay</w:t>
            </w:r>
          </w:p>
        </w:tc>
      </w:tr>
      <w:tr w:rsidR="009A57C0" w:rsidRPr="009A57C0" w14:paraId="5512087C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8C9A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K-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F684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l counting kit-8</w:t>
            </w:r>
          </w:p>
        </w:tc>
      </w:tr>
      <w:tr w:rsidR="009A57C0" w:rsidRPr="009A57C0" w14:paraId="548993FA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517E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1D73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-Ethynyl-2'-deoxyuridine</w:t>
            </w:r>
          </w:p>
        </w:tc>
      </w:tr>
      <w:tr w:rsidR="009A57C0" w:rsidRPr="009A57C0" w14:paraId="50AE47E4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B76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i-CTHRC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0075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HRC1 blocking peptide</w:t>
            </w:r>
          </w:p>
        </w:tc>
      </w:tr>
      <w:tr w:rsidR="009A57C0" w:rsidRPr="009A57C0" w14:paraId="48B74FBE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E94B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i-ITGB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B88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3 blocking antibodies</w:t>
            </w:r>
          </w:p>
        </w:tc>
      </w:tr>
      <w:tr w:rsidR="009A57C0" w:rsidRPr="009A57C0" w14:paraId="2B239635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075D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3E5E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rtaric acid phosphatase</w:t>
            </w:r>
          </w:p>
        </w:tc>
      </w:tr>
      <w:tr w:rsidR="009A57C0" w:rsidRPr="009A57C0" w14:paraId="7608529E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450D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P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B661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aline phosphatase</w:t>
            </w:r>
          </w:p>
        </w:tc>
      </w:tr>
      <w:tr w:rsidR="009A57C0" w:rsidRPr="009A57C0" w14:paraId="1FDEE305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7E1F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3583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ithelial-to-mesenchymal transition</w:t>
            </w:r>
          </w:p>
        </w:tc>
      </w:tr>
      <w:tr w:rsidR="009A57C0" w:rsidRPr="009A57C0" w14:paraId="11EC322D" w14:textId="77777777" w:rsidTr="009A57C0">
        <w:trPr>
          <w:trHeight w:val="276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F708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BAEE" w14:textId="77777777" w:rsidR="009A57C0" w:rsidRPr="009A57C0" w:rsidRDefault="009A57C0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A57C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eoclast precursor cells</w:t>
            </w:r>
          </w:p>
        </w:tc>
      </w:tr>
    </w:tbl>
    <w:p w14:paraId="4A772222" w14:textId="2D4DA989" w:rsidR="00B86C15" w:rsidRDefault="009A57C0" w:rsidP="00D7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C15">
        <w:rPr>
          <w:rFonts w:ascii="Times New Roman" w:hAnsi="Times New Roman" w:cs="Times New Roman"/>
        </w:rPr>
        <w:br w:type="page"/>
      </w:r>
    </w:p>
    <w:p w14:paraId="51891D1D" w14:textId="77777777" w:rsidR="00A931D4" w:rsidRDefault="00A931D4" w:rsidP="00D7201C">
      <w:pPr>
        <w:rPr>
          <w:rFonts w:ascii="Times New Roman" w:hAnsi="Times New Roman" w:cs="Times New Roman"/>
        </w:rPr>
      </w:pPr>
    </w:p>
    <w:p w14:paraId="268EB249" w14:textId="07807F97" w:rsidR="00D7201C" w:rsidRDefault="00D7201C" w:rsidP="00D7201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C6DB8C" wp14:editId="30600AC3">
            <wp:extent cx="5239529" cy="3820794"/>
            <wp:effectExtent l="0" t="0" r="0" b="8890"/>
            <wp:docPr id="1359857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729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29" cy="38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A8C4" w14:textId="77777777" w:rsidR="00D7201C" w:rsidRPr="00A74D17" w:rsidRDefault="00D7201C" w:rsidP="00D7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D17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1 CTHRC1 has no impact on the proliferative capacity of </w:t>
      </w:r>
      <w:proofErr w:type="spellStart"/>
      <w:r w:rsidRPr="00A74D17">
        <w:rPr>
          <w:rFonts w:ascii="Times New Roman" w:hAnsi="Times New Roman" w:cs="Times New Roman"/>
          <w:b/>
          <w:bCs/>
          <w:sz w:val="24"/>
          <w:szCs w:val="24"/>
        </w:rPr>
        <w:t>PCa</w:t>
      </w:r>
      <w:proofErr w:type="spellEnd"/>
      <w:r w:rsidRPr="00A74D17">
        <w:rPr>
          <w:rFonts w:ascii="Times New Roman" w:hAnsi="Times New Roman" w:cs="Times New Roman"/>
          <w:b/>
          <w:bCs/>
          <w:sz w:val="24"/>
          <w:szCs w:val="24"/>
        </w:rPr>
        <w:t xml:space="preserve"> cells</w:t>
      </w:r>
    </w:p>
    <w:p w14:paraId="55145FFD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A-C) CCK-8 assay of cell proliferation in transfected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cells.</w:t>
      </w:r>
    </w:p>
    <w:p w14:paraId="09B33F43" w14:textId="77777777" w:rsidR="00D7201C" w:rsidRPr="009B74E8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D-F)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EdU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incorporation was visualized by fluorescence micrographs and the rate of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EdU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positive </w:t>
      </w:r>
      <w:r w:rsidRPr="009B74E8">
        <w:rPr>
          <w:rFonts w:ascii="Times New Roman" w:hAnsi="Times New Roman" w:cs="Times New Roman"/>
          <w:sz w:val="20"/>
          <w:szCs w:val="20"/>
        </w:rPr>
        <w:t xml:space="preserve">transfected </w:t>
      </w:r>
      <w:proofErr w:type="spellStart"/>
      <w:r w:rsidRPr="009B74E8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9B74E8">
        <w:rPr>
          <w:rFonts w:ascii="Times New Roman" w:hAnsi="Times New Roman" w:cs="Times New Roman"/>
          <w:sz w:val="20"/>
          <w:szCs w:val="20"/>
        </w:rPr>
        <w:t xml:space="preserve"> cells was quantified (scale bar, 50 </w:t>
      </w:r>
      <w:proofErr w:type="spellStart"/>
      <w:r w:rsidRPr="009B74E8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9B74E8">
        <w:rPr>
          <w:rFonts w:ascii="Times New Roman" w:hAnsi="Times New Roman" w:cs="Times New Roman"/>
          <w:sz w:val="20"/>
          <w:szCs w:val="20"/>
        </w:rPr>
        <w:t>)</w:t>
      </w:r>
    </w:p>
    <w:p w14:paraId="3C8E925B" w14:textId="6F01D8DC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9B74E8">
        <w:rPr>
          <w:rFonts w:ascii="Times New Roman" w:hAnsi="Times New Roman" w:cs="Times New Roman"/>
          <w:sz w:val="20"/>
          <w:szCs w:val="20"/>
        </w:rPr>
        <w:t xml:space="preserve">(G) Colony formation assay of transfected </w:t>
      </w:r>
      <w:proofErr w:type="spellStart"/>
      <w:r w:rsidRPr="009B74E8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9B74E8">
        <w:rPr>
          <w:rFonts w:ascii="Times New Roman" w:hAnsi="Times New Roman" w:cs="Times New Roman"/>
          <w:sz w:val="20"/>
          <w:szCs w:val="20"/>
        </w:rPr>
        <w:t xml:space="preserve"> cells</w:t>
      </w:r>
      <w:r w:rsidR="00EB3F17" w:rsidRPr="009B74E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B3F17" w:rsidRPr="009B74E8">
        <w:rPr>
          <w:rFonts w:ascii="Times New Roman" w:hAnsi="Times New Roman" w:cs="Times New Roman"/>
          <w:sz w:val="20"/>
          <w:szCs w:val="20"/>
        </w:rPr>
        <w:t xml:space="preserve">(scale bar, </w:t>
      </w:r>
      <w:r w:rsidR="00EB3F17" w:rsidRPr="009B74E8">
        <w:rPr>
          <w:rFonts w:ascii="Times New Roman" w:hAnsi="Times New Roman" w:cs="Times New Roman" w:hint="eastAsia"/>
          <w:sz w:val="20"/>
          <w:szCs w:val="20"/>
        </w:rPr>
        <w:t>1c</w:t>
      </w:r>
      <w:r w:rsidR="00EB3F17" w:rsidRPr="009B74E8">
        <w:rPr>
          <w:rFonts w:ascii="Times New Roman" w:hAnsi="Times New Roman" w:cs="Times New Roman"/>
          <w:sz w:val="20"/>
          <w:szCs w:val="20"/>
        </w:rPr>
        <w:t>m)</w:t>
      </w:r>
      <w:r w:rsidRPr="009B74E8">
        <w:rPr>
          <w:rFonts w:ascii="Times New Roman" w:hAnsi="Times New Roman" w:cs="Times New Roman"/>
          <w:sz w:val="20"/>
          <w:szCs w:val="20"/>
        </w:rPr>
        <w:t>.</w:t>
      </w:r>
    </w:p>
    <w:p w14:paraId="44917C8F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ns: no significant.</w:t>
      </w:r>
    </w:p>
    <w:p w14:paraId="4BB11043" w14:textId="62C9AB8F" w:rsidR="00D7201C" w:rsidRDefault="00D7201C" w:rsidP="00D72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173F4" w14:textId="1541353E" w:rsidR="00D7201C" w:rsidRPr="00A74D17" w:rsidRDefault="00D7201C" w:rsidP="00D720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A8CF5" wp14:editId="61D4E260">
            <wp:extent cx="5274310" cy="2477135"/>
            <wp:effectExtent l="0" t="0" r="2540" b="0"/>
            <wp:docPr id="12285718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308C" w14:textId="77777777" w:rsidR="00D7201C" w:rsidRPr="00A74D17" w:rsidRDefault="00D7201C" w:rsidP="00D7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D17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2 </w:t>
      </w:r>
      <w:proofErr w:type="spellStart"/>
      <w:r w:rsidRPr="00A74D17">
        <w:rPr>
          <w:rFonts w:ascii="Times New Roman" w:hAnsi="Times New Roman" w:cs="Times New Roman"/>
          <w:b/>
          <w:bCs/>
          <w:sz w:val="24"/>
          <w:szCs w:val="24"/>
        </w:rPr>
        <w:t>PCa</w:t>
      </w:r>
      <w:proofErr w:type="spellEnd"/>
      <w:r w:rsidRPr="00A74D17">
        <w:rPr>
          <w:rFonts w:ascii="Times New Roman" w:hAnsi="Times New Roman" w:cs="Times New Roman"/>
          <w:b/>
          <w:bCs/>
          <w:sz w:val="24"/>
          <w:szCs w:val="24"/>
        </w:rPr>
        <w:t>-derived CTHRC1 promotes bone destruction and osteolysis.</w:t>
      </w:r>
    </w:p>
    <w:p w14:paraId="0ED7521D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A-B) Representative bioluminescent images and mice X-ray images of tibial injected mice (left tibia with control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cells and right tibia with C4-2B-shCTHRC1 or DU145-CTHRC1 cells injection for the same mouse). Arrows indicate osteolytic lesions.</w:t>
      </w:r>
    </w:p>
    <w:p w14:paraId="7575E18C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(C) Western blotting to determine the expression of CTHRC1 in transfected RM-1 cells.</w:t>
      </w:r>
    </w:p>
    <w:p w14:paraId="465AAED8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(D) Representative in vivo bioluminescent images from left cardiac ventricle injected mice (left mice with RM-1-vector and right mice with RM-1-CTHRC1 injection in the same image). In vitro bioluminescent and micro-CT images of tibia from tibial injected mice with transfected RM-1 cells. Quantification of bone parameters included mineral density and bone/tissue volume ratio (BV/TV).</w:t>
      </w:r>
    </w:p>
    <w:p w14:paraId="1FF27F65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*</w:t>
      </w:r>
      <w:r w:rsidRPr="00D7201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01C">
        <w:rPr>
          <w:rFonts w:ascii="Times New Roman" w:hAnsi="Times New Roman" w:cs="Times New Roman"/>
          <w:sz w:val="20"/>
          <w:szCs w:val="20"/>
        </w:rPr>
        <w:t>&lt;0.05 and ****</w:t>
      </w:r>
      <w:r w:rsidRPr="00D7201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01C">
        <w:rPr>
          <w:rFonts w:ascii="Times New Roman" w:hAnsi="Times New Roman" w:cs="Times New Roman"/>
          <w:sz w:val="20"/>
          <w:szCs w:val="20"/>
        </w:rPr>
        <w:t>&lt;0.0001.</w:t>
      </w:r>
    </w:p>
    <w:p w14:paraId="350E00E3" w14:textId="25D310AA" w:rsidR="00D7201C" w:rsidRDefault="00D7201C" w:rsidP="00D72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1E7979" w14:textId="1BCA8560" w:rsidR="00D7201C" w:rsidRPr="00A74D17" w:rsidRDefault="00902A3A" w:rsidP="00D720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C5D9C" wp14:editId="3DD13339">
            <wp:extent cx="5271694" cy="3548380"/>
            <wp:effectExtent l="0" t="0" r="5715" b="0"/>
            <wp:docPr id="182117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1578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4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CAF8" w14:textId="77777777" w:rsidR="00D7201C" w:rsidRPr="00A74D17" w:rsidRDefault="00D7201C" w:rsidP="00D7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D17">
        <w:rPr>
          <w:rFonts w:ascii="Times New Roman" w:hAnsi="Times New Roman" w:cs="Times New Roman"/>
          <w:b/>
          <w:bCs/>
          <w:sz w:val="24"/>
          <w:szCs w:val="24"/>
        </w:rPr>
        <w:t>Supplementary Fig.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74D17">
        <w:rPr>
          <w:rFonts w:ascii="Times New Roman" w:hAnsi="Times New Roman" w:cs="Times New Roman"/>
          <w:b/>
          <w:bCs/>
          <w:sz w:val="24"/>
          <w:szCs w:val="24"/>
        </w:rPr>
        <w:t xml:space="preserve">CTHRC1 recruits osteoclasts and promotes </w:t>
      </w:r>
      <w:proofErr w:type="spellStart"/>
      <w:r w:rsidRPr="00A74D17">
        <w:rPr>
          <w:rFonts w:ascii="Times New Roman" w:hAnsi="Times New Roman" w:cs="Times New Roman"/>
          <w:b/>
          <w:bCs/>
          <w:sz w:val="24"/>
          <w:szCs w:val="24"/>
        </w:rPr>
        <w:t>osteoclastogenesis</w:t>
      </w:r>
      <w:proofErr w:type="spellEnd"/>
      <w:r w:rsidRPr="00A74D17">
        <w:rPr>
          <w:rFonts w:ascii="Times New Roman" w:hAnsi="Times New Roman" w:cs="Times New Roman"/>
          <w:b/>
          <w:bCs/>
          <w:sz w:val="24"/>
          <w:szCs w:val="24"/>
        </w:rPr>
        <w:t xml:space="preserve"> without affecting their proliferation.</w:t>
      </w:r>
    </w:p>
    <w:p w14:paraId="6B2B895F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A) TRAP stanning to quantify the number of TRAP+ mature osteoclasts in co-culture system between RAW264.7 and transfected overexpression CTHRC1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cells, in the presence of RANKL (scale bar, 100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>).</w:t>
      </w:r>
    </w:p>
    <w:p w14:paraId="0041F654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B) TRAP staining following differentiation of BMMs cells to verify TRAP+ mature osteoclasts under stimulation with or without RANKL (50 ng/mL), M-CSF (30 ng/ml), and varying doses of rCTHRC1 (scale bar, 100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>).</w:t>
      </w:r>
    </w:p>
    <w:p w14:paraId="7D93AEE2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(C-D) CCK-8 assay of cell proliferation of RAW264.7 and BMMs cells treated with rCTHRC1.</w:t>
      </w:r>
    </w:p>
    <w:p w14:paraId="25A9010D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E)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Transwell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migration assays of RAW264.7cells toward transfected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cells (scale bar, 50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>).</w:t>
      </w:r>
    </w:p>
    <w:p w14:paraId="5F9A15A1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F)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Transwell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migration assays of wild type and transfected overexpression CTHRC1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cells toward MC3T3-E1 cell (scale bar, 50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353CAD63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 xml:space="preserve">(G) IHC staining of RANKL and OPG in mice bone metastasis lesions from tibial injected mice (scale bar, 500 </w:t>
      </w:r>
      <w:proofErr w:type="spellStart"/>
      <w:r w:rsidRPr="00D7201C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Pr="00D7201C">
        <w:rPr>
          <w:rFonts w:ascii="Times New Roman" w:hAnsi="Times New Roman" w:cs="Times New Roman"/>
          <w:sz w:val="20"/>
          <w:szCs w:val="20"/>
        </w:rPr>
        <w:t xml:space="preserve"> and 100 µm).</w:t>
      </w:r>
    </w:p>
    <w:p w14:paraId="73D47804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  <w:r w:rsidRPr="00D7201C">
        <w:rPr>
          <w:rFonts w:ascii="Times New Roman" w:hAnsi="Times New Roman" w:cs="Times New Roman"/>
          <w:sz w:val="20"/>
          <w:szCs w:val="20"/>
        </w:rPr>
        <w:t>ns: no significant, **</w:t>
      </w:r>
      <w:r w:rsidRPr="00D7201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01C">
        <w:rPr>
          <w:rFonts w:ascii="Times New Roman" w:hAnsi="Times New Roman" w:cs="Times New Roman"/>
          <w:sz w:val="20"/>
          <w:szCs w:val="20"/>
        </w:rPr>
        <w:t>&lt;0.01, and ***</w:t>
      </w:r>
      <w:r w:rsidRPr="00D7201C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01C">
        <w:rPr>
          <w:rFonts w:ascii="Times New Roman" w:hAnsi="Times New Roman" w:cs="Times New Roman"/>
          <w:sz w:val="20"/>
          <w:szCs w:val="20"/>
        </w:rPr>
        <w:t>&lt;0.001.</w:t>
      </w:r>
    </w:p>
    <w:p w14:paraId="390D357A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</w:p>
    <w:p w14:paraId="21876CE6" w14:textId="77777777" w:rsidR="00D7201C" w:rsidRPr="00D7201C" w:rsidRDefault="00D7201C" w:rsidP="00D7201C">
      <w:pPr>
        <w:rPr>
          <w:rFonts w:ascii="Times New Roman" w:hAnsi="Times New Roman" w:cs="Times New Roman"/>
          <w:sz w:val="20"/>
          <w:szCs w:val="20"/>
        </w:rPr>
      </w:pPr>
    </w:p>
    <w:p w14:paraId="62E3B30D" w14:textId="11F6076F" w:rsidR="00B86C15" w:rsidRDefault="00B86C15" w:rsidP="00D7201C">
      <w:pPr>
        <w:rPr>
          <w:rFonts w:ascii="Times New Roman" w:hAnsi="Times New Roman" w:cs="Times New Roman"/>
        </w:rPr>
      </w:pPr>
    </w:p>
    <w:sectPr w:rsidR="00B86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7907" w14:textId="77777777" w:rsidR="007F2F35" w:rsidRDefault="007F2F35" w:rsidP="000C34A7">
      <w:pPr>
        <w:rPr>
          <w:rFonts w:hint="eastAsia"/>
        </w:rPr>
      </w:pPr>
      <w:r>
        <w:separator/>
      </w:r>
    </w:p>
  </w:endnote>
  <w:endnote w:type="continuationSeparator" w:id="0">
    <w:p w14:paraId="30220BDA" w14:textId="77777777" w:rsidR="007F2F35" w:rsidRDefault="007F2F35" w:rsidP="000C3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02BF" w14:textId="77777777" w:rsidR="007F2F35" w:rsidRDefault="007F2F35" w:rsidP="000C34A7">
      <w:pPr>
        <w:rPr>
          <w:rFonts w:hint="eastAsia"/>
        </w:rPr>
      </w:pPr>
      <w:r>
        <w:separator/>
      </w:r>
    </w:p>
  </w:footnote>
  <w:footnote w:type="continuationSeparator" w:id="0">
    <w:p w14:paraId="3280544B" w14:textId="77777777" w:rsidR="007F2F35" w:rsidRDefault="007F2F35" w:rsidP="000C3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A1"/>
    <w:rsid w:val="0001007D"/>
    <w:rsid w:val="00076650"/>
    <w:rsid w:val="000C34A7"/>
    <w:rsid w:val="000E278A"/>
    <w:rsid w:val="001D04EB"/>
    <w:rsid w:val="001E431D"/>
    <w:rsid w:val="00271DFF"/>
    <w:rsid w:val="002E58A4"/>
    <w:rsid w:val="003803BA"/>
    <w:rsid w:val="00631810"/>
    <w:rsid w:val="00643700"/>
    <w:rsid w:val="006447B1"/>
    <w:rsid w:val="0068632F"/>
    <w:rsid w:val="00691802"/>
    <w:rsid w:val="00781302"/>
    <w:rsid w:val="007F2F35"/>
    <w:rsid w:val="00902A3A"/>
    <w:rsid w:val="00995242"/>
    <w:rsid w:val="009A57C0"/>
    <w:rsid w:val="009B74E8"/>
    <w:rsid w:val="009C0261"/>
    <w:rsid w:val="00A34EFD"/>
    <w:rsid w:val="00A715B7"/>
    <w:rsid w:val="00A931D4"/>
    <w:rsid w:val="00AD7A78"/>
    <w:rsid w:val="00B427A0"/>
    <w:rsid w:val="00B57DD9"/>
    <w:rsid w:val="00B65BA1"/>
    <w:rsid w:val="00B86C15"/>
    <w:rsid w:val="00C33A6F"/>
    <w:rsid w:val="00D26A50"/>
    <w:rsid w:val="00D37ACA"/>
    <w:rsid w:val="00D7201C"/>
    <w:rsid w:val="00D84A41"/>
    <w:rsid w:val="00DA495A"/>
    <w:rsid w:val="00E0676E"/>
    <w:rsid w:val="00EB3F17"/>
    <w:rsid w:val="00EB4081"/>
    <w:rsid w:val="00EC7343"/>
    <w:rsid w:val="00F36426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FD3B"/>
  <w15:chartTrackingRefBased/>
  <w15:docId w15:val="{8A4CEA57-B904-438A-BC0F-2F341591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0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34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3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34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4B2C-D635-4BD5-B162-469C144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明 彭</dc:creator>
  <cp:keywords/>
  <dc:description/>
  <cp:lastModifiedBy>天明 彭</cp:lastModifiedBy>
  <cp:revision>12</cp:revision>
  <dcterms:created xsi:type="dcterms:W3CDTF">2025-02-23T09:19:00Z</dcterms:created>
  <dcterms:modified xsi:type="dcterms:W3CDTF">2025-09-22T12:03:00Z</dcterms:modified>
</cp:coreProperties>
</file>